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Định nghĩa tâm lý học là gì? (0.10 điểm)</w:t>
      </w:r>
    </w:p>
    <w:p>
      <w:r>
        <w:t>Câu 2: Nêu rõ đối tượng nghiên cứu của tâm lý học. (0.10 điểm)</w:t>
      </w:r>
    </w:p>
    <w:p>
      <w:r>
        <w:t>Câu 3: Kể tên một số nhiệm vụ của tâm lý học. (0.10 điểm)</w:t>
      </w:r>
    </w:p>
    <w:p>
      <w:r>
        <w:t>Câu 4: Liệt kê các mối quan hệ của tâm lý học với các ngành khoa học khác. (0.10 điểm)</w:t>
      </w:r>
    </w:p>
    <w:p>
      <w:r>
        <w:t>Câu 5: Tóm tắt ý nghĩa của tâm lý học trong đời sống. (0.10 điểm)</w:t>
      </w:r>
    </w:p>
    <w:p>
      <w:r>
        <w:t>Câu 6: Đọc lại khái niệm về sự phản ánh hiện thực khách quan vào não người. (0.10 điểm)</w:t>
      </w:r>
    </w:p>
    <w:p>
      <w:r>
        <w:t>Câu 7: Nêu rõ bản chất xã hội và lịch sử của tâm lý người. (0.10 điểm)</w:t>
      </w:r>
    </w:p>
    <w:p>
      <w:r>
        <w:t>Câu 8: Kể tên các loại phản ánh tâm lý. (0.10 điểm)</w:t>
      </w:r>
    </w:p>
    <w:p>
      <w:r>
        <w:t>Câu 9: Mô tả quá trình phản ánh tâm lý diễn ra như thế nào. (0.10 điểm)</w:t>
      </w:r>
    </w:p>
    <w:p>
      <w:r>
        <w:t>Câu 10: Nhắc lại ví dụ về phản ánh cơ học trong đoạn văn. (0.10 điểm)</w:t>
      </w:r>
    </w:p>
    <w:p>
      <w:r>
        <w:t>Câu 11: Định nghĩa tính chủ thể trong phản ánh tâm lý. (0.10 điểm)</w:t>
      </w:r>
    </w:p>
    <w:p>
      <w:r>
        <w:t>Câu 12: Nêu rõ cách mà các chủ thể khác nhau phản ánh cùng một hiện thực. (0.10 điểm)</w:t>
      </w:r>
    </w:p>
    <w:p>
      <w:r>
        <w:t>Câu 13: Kể lại cách mà trạng thái cơ thể ảnh hưởng đến phản ánh tâm lý. (0.10 điểm)</w:t>
      </w:r>
    </w:p>
    <w:p>
      <w:r>
        <w:t>Câu 14: Tóm tắt nguồn gốc của tâm lý người. (0.10 điểm)</w:t>
      </w:r>
    </w:p>
    <w:p>
      <w:r>
        <w:t>Câu 15: Liệt kê các yếu tố ảnh hưởng đến tâm lý người. (0.10 điểm)</w:t>
      </w:r>
    </w:p>
    <w:p>
      <w:r>
        <w:t>Câu 16: Nêu rõ vai trò của giáo dục trong việc hình thành tâm lý. (0.10 điểm)</w:t>
      </w:r>
    </w:p>
    <w:p>
      <w:r>
        <w:t>Câu 17: Đọc lại và xác định bản chất xã hội của tâm lý người. (0.10 điểm)</w:t>
      </w:r>
    </w:p>
    <w:p>
      <w:r>
        <w:t>Câu 18: Kể tên các chức năng của tâm lý. (0.10 điểm)</w:t>
      </w:r>
    </w:p>
    <w:p>
      <w:r>
        <w:t>Câu 19: Nêu rõ cách mà tâm lý điều chỉnh hoạt động của con người. (0.10 điểm)</w:t>
      </w:r>
    </w:p>
    <w:p>
      <w:r>
        <w:t>Câu 20: Mô tả các quá trình tâm lý diễn ra trong thời gian ngắn. (0.10 điểm)</w:t>
      </w:r>
    </w:p>
    <w:p>
      <w:r>
        <w:t>Câu 21: Liệt kê các trạng thái tâm lý. (0.10 điểm)</w:t>
      </w:r>
    </w:p>
    <w:p>
      <w:r>
        <w:t>Câu 22: Nhắc lại các thuộc tính tâm lý. (0.10 điểm)</w:t>
      </w:r>
    </w:p>
    <w:p>
      <w:r>
        <w:t>Câu 23: Định nghĩa phương pháp quan sát trong tâm lý học. (0.10 điểm)</w:t>
      </w:r>
    </w:p>
    <w:p>
      <w:r>
        <w:t>Câu 24: Kể tên hai hình thức quan sát được sử dụng trong tâm lý học. (0.10 điểm)</w:t>
      </w:r>
    </w:p>
    <w:p>
      <w:r>
        <w:t>Câu 25: Tóm tắt ưu điểm của phương pháp quan sát. (0.10 điểm)</w:t>
      </w:r>
    </w:p>
    <w:p>
      <w:r>
        <w:t>Câu 26: Nhắc lại hạn chế của phương pháp quan sát. (0.10 điểm)</w:t>
      </w:r>
    </w:p>
    <w:p>
      <w:r>
        <w:t>Câu 27: Định nghĩa phương pháp thực nghiệm trong nghiên cứu tâm lý. (0.10 điểm)</w:t>
      </w:r>
    </w:p>
    <w:p>
      <w:r>
        <w:t>Câu 28: Nêu rõ cách thức thực hiện một thực nghiệm. (0.10 điểm)</w:t>
      </w:r>
    </w:p>
    <w:p>
      <w:r>
        <w:t>Câu 29: Kể tên hai loại thực nghiệm cơ bản. (0.10 điểm)</w:t>
      </w:r>
    </w:p>
    <w:p>
      <w:r>
        <w:t>Câu 30: Mô tả ưu điểm của phương pháp thực nghiệm. (0.10 điểm)</w:t>
      </w:r>
    </w:p>
    <w:p>
      <w:r>
        <w:t>Câu 31: Đọc lại định nghĩa về phương pháp trắc nghiệm. (0.10 điểm)</w:t>
      </w:r>
    </w:p>
    <w:p>
      <w:r>
        <w:t>Câu 32: Nêu rõ ưu điểm của phương pháp test trong tâm lý học. (0.10 điểm)</w:t>
      </w:r>
    </w:p>
    <w:p>
      <w:r>
        <w:t>Câu 33: Kể tên hạn chế của phương pháp test. (0.10 điểm)</w:t>
      </w:r>
    </w:p>
    <w:p>
      <w:r>
        <w:t>Câu 34: Tóm tắt nội dung phương pháp điều tra. (0.10 điểm)</w:t>
      </w:r>
    </w:p>
    <w:p>
      <w:r>
        <w:t>Câu 35: Nhắc lại cách thức thực hiện phương pháp đàm thoại. (0.10 điểm)</w:t>
      </w:r>
    </w:p>
    <w:p>
      <w:r>
        <w:t>Câu 36: Liệt kê các phương pháp nghiên cứu tâm lý được đề cập. (0.10 điểm)</w:t>
      </w:r>
    </w:p>
    <w:p>
      <w:r>
        <w:t>Câu 37: Mô tả phương pháp phân tích sản phẩm hoạt động. (0.10 điểm)</w:t>
      </w:r>
    </w:p>
    <w:p>
      <w:r>
        <w:t>Câu 38: Nêu rõ nội dung của phương pháp nghiên cứu tiểu sử cá nhân. (0.10 điểm)</w:t>
      </w:r>
    </w:p>
    <w:p>
      <w:r>
        <w:t>Câu 39: Kể lại cách mà tâm lý học nghiên cứu sự hình thành hoạt động tâm lý. (0.10 điểm)</w:t>
      </w:r>
    </w:p>
    <w:p>
      <w:r>
        <w:t>Câu 40: Nhắc lại các quy luật mà tâm lý học phát hiện. (0.10 điểm)</w:t>
      </w:r>
    </w:p>
    <w:p>
      <w:r>
        <w:t>Câu 41: Đọc lại và xác định các loại hình ảnh tâm lý. (0.10 điểm)</w:t>
      </w:r>
    </w:p>
    <w:p>
      <w:r>
        <w:t>Câu 42: Kể tên các yếu tố ảnh hưởng đến hình ảnh tâm lý. (0.10 điểm)</w:t>
      </w:r>
    </w:p>
    <w:p>
      <w:r>
        <w:t>Câu 43: Nêu rõ cách mà các chủ thể khác nhau có thể phản ánh cùng một hiện thực. (0.10 điểm)</w:t>
      </w:r>
    </w:p>
    <w:p>
      <w:r>
        <w:t>Câu 44: Mô tả sự khác biệt trong phản ánh tâm lý giữa các chủ thể. (0.10 điểm)</w:t>
      </w:r>
    </w:p>
    <w:p>
      <w:r>
        <w:t>Câu 45: Tóm tắt các mối quan hệ xã hội ảnh hưởng đến tâm lý người. (0.10 điểm)</w:t>
      </w:r>
    </w:p>
    <w:p>
      <w:r>
        <w:t>Câu 46: Nhắc lại vai trò của hoạt động giao tiếp trong việc hình thành tâm lý. (0.10 điểm)</w:t>
      </w:r>
    </w:p>
    <w:p>
      <w:r>
        <w:t>Câu 47: Kể tên các quá trình tâm lý và mô tả chức năng của chúng. (0.10 điểm)</w:t>
      </w:r>
    </w:p>
    <w:p>
      <w:r>
        <w:t>Câu 48: Nêu rõ cách mà các trạng thái tâm lý diễn ra trong thời gian dài. (0.10 điểm)</w:t>
      </w:r>
    </w:p>
    <w:p>
      <w:r>
        <w:t>Câu 49: Liệt kê các thuộc tính tâm lý và đặc điểm của chúng. (0.10 điểm)</w:t>
      </w:r>
    </w:p>
    <w:p>
      <w:r>
        <w:t>Câu 50: Đọc lại và xác định các ưu điểm của phương pháp quan sát. (0.10 điểm)</w:t>
      </w:r>
    </w:p>
    <w:p>
      <w:r>
        <w:t>Câu 51: Kể tên các hạn chế của phương pháp quan sát trong nghiên cứu tâm lý. (0.10 điểm)</w:t>
      </w:r>
    </w:p>
    <w:p>
      <w:r>
        <w:t>Câu 52: Nêu rõ cách thức thực hiện một thực nghiệm trong tâm lý học. (0.10 điểm)</w:t>
      </w:r>
    </w:p>
    <w:p>
      <w:r>
        <w:t>Câu 53: Kể lại các loại thực nghiệm được sử dụng trong nghiên cứu tâm lý. (0.10 điểm)</w:t>
      </w:r>
    </w:p>
    <w:p>
      <w:r>
        <w:t>Câu 54: Tóm tắt nội dung của phương pháp thực nghiệm. (0.10 điểm)</w:t>
      </w:r>
    </w:p>
    <w:p>
      <w:r>
        <w:t>Câu 55: Nhắc lại nội dung của phương pháp trắc nghiệm. (0.10 điểm)</w:t>
      </w:r>
    </w:p>
    <w:p>
      <w:r>
        <w:t>Câu 56: Kể tên các ưu điểm của phương pháp test trong nghiên cứu tâm lý. (0.10 điểm)</w:t>
      </w:r>
    </w:p>
    <w:p>
      <w:r>
        <w:t>Câu 57: Nêu rõ hạn chế của phương pháp test. (0.10 điểm)</w:t>
      </w:r>
    </w:p>
    <w:p>
      <w:r>
        <w:t>Câu 58: Tóm tắt nội dung phương pháp điều tra trong tâm lý học. (0.10 điểm)</w:t>
      </w:r>
    </w:p>
    <w:p>
      <w:r>
        <w:t>Câu 59: Liệt kê các phương pháp nghiên cứu tâm lý được đề cập trong đoạn văn. (0.10 điểm)</w:t>
      </w:r>
    </w:p>
    <w:p>
      <w:r>
        <w:t>Câu 60: Kể lại cách mà tâm lý học nghiên cứu bản chất hoạt động tâm lý. (0.10 điểm)</w:t>
      </w:r>
    </w:p>
    <w:p>
      <w:r>
        <w:t>Câu 61: Nêu rõ các yếu tố ảnh hưởng đến chất lượng tri giác của con người. (0.10 điểm)</w:t>
      </w:r>
    </w:p>
    <w:p>
      <w:r>
        <w:t>Câu 62: Đọc lại và xác định các loại phản ánh tâm lý. (0.10 điểm)</w:t>
      </w:r>
    </w:p>
    <w:p>
      <w:r>
        <w:t>Câu 63: Kể tên các yếu tố ảnh hưởng đến sự phản ánh hiện thực khách quan. (0.10 điểm)</w:t>
      </w:r>
    </w:p>
    <w:p>
      <w:r>
        <w:t>Câu 64: Trình bày đại ý về vị trí của tâm lý học trong mối quan hệ với các ngành khoa học khác. (0.10 điểm)</w:t>
      </w:r>
    </w:p>
    <w:p>
      <w:r>
        <w:t>Câu 65: Nhắc lại ý nghĩa của tâm lý học trong đời sống con người. (0.10 điểm)</w:t>
      </w:r>
    </w:p>
    <w:p>
      <w:r>
        <w:t>Câu 66: Kể lại cách mà tâm lý người phản ánh hiện thực khách quan. (0.10 điểm)</w:t>
      </w:r>
    </w:p>
    <w:p>
      <w:r>
        <w:t>Câu 67: Nêu rõ sự khác biệt giữa hình ảnh tâm lý và hình ảnh vật lý. (0.10 điểm)</w:t>
      </w:r>
    </w:p>
    <w:p>
      <w:r>
        <w:t>Câu 68: Liệt kê các loại phản ánh tâm lý được đề cập trong đoạn văn. (0.10 điểm)</w:t>
      </w:r>
    </w:p>
    <w:p>
      <w:r>
        <w:t>Câu 69: Nhắc lại tính chủ thể trong phản ánh tâm lý. (0.10 điểm)</w:t>
      </w:r>
    </w:p>
    <w:p>
      <w:r>
        <w:t>Câu 70: Mô tả cách mà các chủ thể khác nhau có thể có hình ảnh tâm lý khác nhau. (0.10 điểm)</w:t>
      </w:r>
    </w:p>
    <w:p>
      <w:r>
        <w:t>Câu 71: Tìm ra ví dụ về sự khác biệt trong hình ảnh tâm lý của cùng một hiện thực. (0.10 điểm)</w:t>
      </w:r>
    </w:p>
    <w:p>
      <w:r>
        <w:t>Câu 72: Định nghĩa bản chất xã hội – lịch sử của tâm lý người. (0.10 điểm)</w:t>
      </w:r>
    </w:p>
    <w:p>
      <w:r>
        <w:t>Câu 73: Nêu rõ nguồn gốc của tâm lý người theo quan điểm của đoạn văn. (0.10 điểm)</w:t>
      </w:r>
    </w:p>
    <w:p>
      <w:r>
        <w:t>Câu 74: Kể tên các yếu tố xã hội ảnh hưởng đến tâm lý người. (0.10 điểm)</w:t>
      </w:r>
    </w:p>
    <w:p>
      <w:r>
        <w:t>Câu 75: Nhắc lại vai trò của giáo dục trong việc hình thành tâm lý người. (0.10 điểm)</w:t>
      </w:r>
    </w:p>
    <w:p>
      <w:r>
        <w:t>Câu 76: Đọc lại chức năng của tâm lý trong hoạt động con người. (0.10 điểm)</w:t>
      </w:r>
    </w:p>
    <w:p>
      <w:r>
        <w:t>Câu 77: Kể tên các loại hiện tượng tâm lý được phân loại trong đoạn văn. (0.10 điểm)</w:t>
      </w:r>
    </w:p>
    <w:p>
      <w:r>
        <w:t>Câu 78: Liệt kê các quá trình tâm lý diễn ra trong thời gian ngắn. (0.10 điểm)</w:t>
      </w:r>
    </w:p>
    <w:p>
      <w:r>
        <w:t>Câu 79: Nhắc lại định nghĩa về quá trình nhận thức. (0.10 điểm)</w:t>
      </w:r>
    </w:p>
    <w:p>
      <w:r>
        <w:t>Câu 80: Kể tên các trạng thái tâm lý diễn ra trong thời gian dài. (0.10 điểm)</w:t>
      </w:r>
    </w:p>
    <w:p>
      <w:r>
        <w:t>Câu 81: Định nghĩa phương pháp quan sát trong nghiên cứu tâm lý. (0.10 điểm)</w:t>
      </w:r>
    </w:p>
    <w:p>
      <w:r>
        <w:t>Câu 82: Nêu rõ hai hình thức quan sát được sử dụng trong tâm lý học. (0.10 điểm)</w:t>
      </w:r>
    </w:p>
    <w:p>
      <w:r>
        <w:t>Câu 83: Kể lại ưu điểm của phương pháp quan sát. (0.10 điểm)</w:t>
      </w:r>
    </w:p>
    <w:p>
      <w:r>
        <w:t>Câu 84: Nhắc lại khái niệm về phương pháp thực nghiệm trong nghiên cứu tâm lý. (0.10 điểm)</w:t>
      </w:r>
    </w:p>
    <w:p>
      <w:r>
        <w:t>Câu 85: Kể tên hai loại thực nghiệm cơ bản được đề cập. (0.10 điểm)</w:t>
      </w:r>
    </w:p>
    <w:p>
      <w:r>
        <w:t>Câu 86: Nêu rõ ưu điểm của phương pháp thực nghiệm. (0.10 điểm)</w:t>
      </w:r>
    </w:p>
    <w:p>
      <w:r>
        <w:t>Câu 87: Kể tên các ưu điểm và hạn chế của phương pháp trắc nghiệm. (0.10 điểm)</w:t>
      </w:r>
    </w:p>
    <w:p>
      <w:r>
        <w:t>Câu 88: Nhắc lại khái niệm về phương pháp điều tra. (0.10 điểm)</w:t>
      </w:r>
    </w:p>
    <w:p>
      <w:r>
        <w:t>Câu 89: Nêu rõ cách thức thực hiện phương pháp đàm thoại. (0.10 điểm)</w:t>
      </w:r>
    </w:p>
    <w:p>
      <w:r>
        <w:t>Câu 90: Kể tên các phương pháp nghiên cứu tâm lý được đề cập trong đoạn văn. (0.10 điểm)</w:t>
      </w:r>
    </w:p>
    <w:p>
      <w:r>
        <w:t>Câu 91: Nhắc lại khái niệm về phương pháp phân tích sản phẩm hoạt động. (0.10 điểm)</w:t>
      </w:r>
    </w:p>
    <w:p>
      <w:r>
        <w:t>Câu 92: Đọc lại định nghĩa về phương pháp nghiên cứu tiểu sử cá nhân. (0.10 điểm)</w:t>
      </w:r>
    </w:p>
    <w:p>
      <w:r>
        <w:t>Câu 93: Kể lại cách mà tâm lý học nghiên cứu sự hình thành và phát triển của hoạt động tâm lý. (0.10 điểm)</w:t>
      </w:r>
    </w:p>
    <w:p>
      <w:r>
        <w:t>Câu 94: Nêu rõ cách mà phản ánh tâm lý diễn ra từ đơn giản đến phức tạp. (0.10 điểm)</w:t>
      </w:r>
    </w:p>
    <w:p>
      <w:r>
        <w:t>Câu 95: Nhắc lại cách mà trạng thái cơ thể và tinh thần ảnh hưởng đến hình ảnh tâm lý. (0.10 điểm)</w:t>
      </w:r>
    </w:p>
    <w:p>
      <w:r>
        <w:t>Câu 96: Kể tên các mối quan hệ xã hội ảnh hưởng đến bản chất tâm lý người. (0.10 điểm)</w:t>
      </w:r>
    </w:p>
    <w:p>
      <w:r>
        <w:t>Câu 97: Nêu rõ cách mà tâm lý điều chỉnh hoạt động cho phù hợp với mục tiêu. (0.10 điểm)</w:t>
      </w:r>
    </w:p>
    <w:p>
      <w:r>
        <w:t>Câu 98: Nhắc lại các thuộc tính tâm lý mang tính ổn định. (0.10 điểm)</w:t>
      </w:r>
    </w:p>
    <w:p>
      <w:r>
        <w:t>Câu 99: Kể lại hạn chế của phương pháp quan sát trong nghiên cứu tâm lý. (0.10 điểm)</w:t>
      </w:r>
    </w:p>
    <w:p>
      <w:r>
        <w:t>Câu 100: Nêu rõ cách thức thực hiện phương pháp điều tra. (0.1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